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5"/>
        <w:jc w:val="center"/>
      </w:pPr>
      <w:r/>
      <w:r/>
    </w:p>
    <w:p>
      <w:pPr>
        <w:pStyle w:val="8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ЙТИНГОВАЯ ТАБЛИЦ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оценки эффективности деятельност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актике коррупционных и иных правонарушен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чреждений и муниципальных предприятий Белоярского район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pStyle w:val="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65" w:type="dxa"/>
        <w:tblInd w:w="-3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417"/>
      </w:tblGrid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Align w:val="center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(предприят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культуры Белоярского района «Центр культуры и досуга, концертный зал «Камерт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культуры Белоярского района «Белоярская  централизованная библиотечная систе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дополнительного образования в области культуры Белоярского района «Детская школа искусств г.Белояр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Белоярского района «Белоярский информационный центр «Квадр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Белоярского района «Служба материально-технического обеспечен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Белоярского района «Молодежный центр «Спут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Белоярского райо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ивная школ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Бел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 учреждение физической культуры и спорта Белоярского района «Дворец спо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униципальное автономное  дошкольное образовательное учреждение Белоярского района «Детский сад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комбинированного вид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негирек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.Белоярск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Белоярского района «Детский сад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цве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Бел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 образовательное учреждение Белоярского района «Центр развития ребенка – детский сад «Сказка» г.Белояр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 учреждение Белоярского района «Средняя общеобразовательная школа №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Бел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Белоярского района «Средняя  общеобразовательная школа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 учреждение Белоярского района «Средняя общеобразовательная школа п. Соснов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сельского поселения Полноват «Центр культуры и спорта «Созвезд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сельского поселения Сорум «Центр культуры и спо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культуры сельского поселения Казым «Центр историко-культурного  насле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сельского поселения Казым «Центр культуры и спорта «Проме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культуры Белоярского района «Этнокультур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 дошкольное образовательное учреждение Белоярского района «Детский сад комбинированного вида «Березка» г.Белояр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 учреждение Белоярского района «Средняя общеобразовательная школа №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Бел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 учреждение Белоярского района «Средняя общеобразовательная школа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неказым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 учреждение Белоярского района «Средняя общеобразовательная школа п. Сор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культуры сельского поселения Сосновка «Сельский дом культуры «Мериди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культуры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неказым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льский дом культуры «Гроте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сельского поселения Лыхма «Центр культуры и спорта «Лых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дополнительного образования Белоярского района «Дворец детского (юношеского) творчества г.Белояр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 учреждение Белоярского района «Средняя общеобразовательная школа № 2 г.Белояр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Белоярского района «Средняя общеобразовательная школ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И.Ф.Перм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Полн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Белоярского района «Средняя общеобразовательная школа п. Лых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Белоярского района «Средняя общеобразовательная школа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зе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Белоярского района «Детский сад «Звездочка» г.Белояр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Белоярского района «Белоярский методический центр информационно-технического обеспечения муниципальной системы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4 г.Белояр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 учреждение  физической культуры и спорта Белоярского района «База спорта и отдыха «Северя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Единая дежурно-диспетчерская служба Белояр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35"/>
              <w:numPr>
                <w:ilvl w:val="0"/>
                <w:numId w:val="1"/>
              </w:numPr>
              <w:ind w:left="485"/>
              <w:jc w:val="both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8080" w:type="dxa"/>
            <w:vMerge w:val="restart"/>
            <w:textDirection w:val="lrTb"/>
            <w:noWrap w:val="false"/>
          </w:tcPr>
          <w:p>
            <w:pPr>
              <w:pStyle w:val="8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«Белоярские коммунальные систе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426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2"/>
    <w:link w:val="837"/>
    <w:uiPriority w:val="99"/>
  </w:style>
  <w:style w:type="paragraph" w:styleId="683">
    <w:name w:val="Footer"/>
    <w:basedOn w:val="83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2"/>
    <w:link w:val="683"/>
    <w:uiPriority w:val="99"/>
  </w:style>
  <w:style w:type="paragraph" w:styleId="685">
    <w:name w:val="Caption"/>
    <w:basedOn w:val="831"/>
    <w:next w:val="831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832"/>
    <w:link w:val="685"/>
    <w:uiPriority w:val="35"/>
    <w:rPr>
      <w:b/>
      <w:bCs/>
      <w:color w:val="4f81bd" w:themeColor="accent1"/>
      <w:sz w:val="18"/>
      <w:szCs w:val="18"/>
    </w:rPr>
  </w:style>
  <w:style w:type="table" w:styleId="687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6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37">
    <w:name w:val="Header"/>
    <w:basedOn w:val="831"/>
    <w:link w:val="838"/>
    <w:uiPriority w:val="99"/>
    <w:semiHidden/>
    <w:unhideWhenUsed/>
    <w:pPr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38" w:customStyle="1">
    <w:name w:val="Верхний колонтитул Знак"/>
    <w:basedOn w:val="832"/>
    <w:link w:val="837"/>
    <w:uiPriority w:val="99"/>
    <w:semiHidden/>
    <w:rPr>
      <w:rFonts w:ascii="Times New Roman" w:hAnsi="Times New Roman" w:eastAsia="Times New Roman" w:cs="Times New Roman"/>
      <w:sz w:val="26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38B7-0DE9-45DE-A62A-67A163D6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хина Марина Аоександровна</dc:creator>
  <cp:lastModifiedBy>oms1</cp:lastModifiedBy>
  <cp:revision>6</cp:revision>
  <dcterms:created xsi:type="dcterms:W3CDTF">2024-04-15T12:36:00Z</dcterms:created>
  <dcterms:modified xsi:type="dcterms:W3CDTF">2025-10-21T05:46:25Z</dcterms:modified>
</cp:coreProperties>
</file>